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86F7E" w14:textId="05879C5D" w:rsidR="00330524" w:rsidRPr="00330524" w:rsidRDefault="00330524" w:rsidP="00330524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330524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94 ハンカチーフノキ</w:t>
      </w:r>
    </w:p>
    <w:p w14:paraId="2D352D84" w14:textId="0B5EC5BE" w:rsidR="00FB24CD" w:rsidRDefault="00330524">
      <w:r>
        <w:rPr>
          <w:noProof/>
        </w:rPr>
        <w:drawing>
          <wp:anchor distT="0" distB="0" distL="114300" distR="114300" simplePos="0" relativeHeight="251660288" behindDoc="0" locked="0" layoutInCell="1" allowOverlap="1" wp14:anchorId="2150E34F" wp14:editId="17CB7A94">
            <wp:simplePos x="0" y="0"/>
            <wp:positionH relativeFrom="margin">
              <wp:posOffset>2447925</wp:posOffset>
            </wp:positionH>
            <wp:positionV relativeFrom="margin">
              <wp:posOffset>504825</wp:posOffset>
            </wp:positionV>
            <wp:extent cx="5257800" cy="5613400"/>
            <wp:effectExtent l="0" t="0" r="0" b="63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F2D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6B2F096" wp14:editId="5C1C0215">
            <wp:simplePos x="0" y="0"/>
            <wp:positionH relativeFrom="column">
              <wp:posOffset>2734945</wp:posOffset>
            </wp:positionH>
            <wp:positionV relativeFrom="paragraph">
              <wp:posOffset>7467600</wp:posOffset>
            </wp:positionV>
            <wp:extent cx="2369820" cy="2221230"/>
            <wp:effectExtent l="0" t="76200" r="0" b="64770"/>
            <wp:wrapNone/>
            <wp:docPr id="1" name="図 1" descr="C:\Users\tc1790\Pictures\2015-04-3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c1790\Pictures\2015-04-30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98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FF0D3" w14:textId="34D6658A" w:rsidR="00DD430D" w:rsidRDefault="00FE1F2D">
      <w:r>
        <w:rPr>
          <w:b/>
          <w:noProof/>
          <w:sz w:val="24"/>
        </w:rPr>
        <w:drawing>
          <wp:anchor distT="0" distB="0" distL="114300" distR="114300" simplePos="0" relativeHeight="251656192" behindDoc="0" locked="0" layoutInCell="1" allowOverlap="1" wp14:anchorId="543215BF" wp14:editId="111F70D2">
            <wp:simplePos x="0" y="0"/>
            <wp:positionH relativeFrom="column">
              <wp:posOffset>2582545</wp:posOffset>
            </wp:positionH>
            <wp:positionV relativeFrom="paragraph">
              <wp:posOffset>7086600</wp:posOffset>
            </wp:positionV>
            <wp:extent cx="2369820" cy="2221230"/>
            <wp:effectExtent l="0" t="76200" r="0" b="64770"/>
            <wp:wrapNone/>
            <wp:docPr id="6" name="図 6" descr="C:\Users\tc1790\Pictures\2015-04-3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c1790\Pictures\2015-04-30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98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6C09F" w14:textId="4F47AA58" w:rsidR="00DD430D" w:rsidRDefault="00DD430D"/>
    <w:p w14:paraId="20F851E1" w14:textId="77777777" w:rsidR="00DD430D" w:rsidRDefault="00DD430D"/>
    <w:p w14:paraId="7169EE77" w14:textId="77777777" w:rsidR="00DD430D" w:rsidRDefault="00DD430D"/>
    <w:p w14:paraId="07EE413F" w14:textId="77777777" w:rsidR="00DD430D" w:rsidRDefault="00DD430D"/>
    <w:p w14:paraId="5A49C4A8" w14:textId="77777777" w:rsidR="00DD430D" w:rsidRDefault="00DD430D"/>
    <w:p w14:paraId="5B0A58C4" w14:textId="77777777" w:rsidR="00DD430D" w:rsidRDefault="00DD430D"/>
    <w:p w14:paraId="5055C073" w14:textId="77777777" w:rsidR="00DD430D" w:rsidRDefault="00DD430D"/>
    <w:p w14:paraId="04C4D2B3" w14:textId="77777777" w:rsidR="00DD430D" w:rsidRDefault="00DD430D"/>
    <w:p w14:paraId="0DD3C51E" w14:textId="77777777" w:rsidR="00DD430D" w:rsidRDefault="00DD430D"/>
    <w:p w14:paraId="103DCA32" w14:textId="77777777" w:rsidR="00DD430D" w:rsidRDefault="00DD430D"/>
    <w:p w14:paraId="2D829FC8" w14:textId="77777777" w:rsidR="00DD430D" w:rsidRDefault="00DD430D"/>
    <w:p w14:paraId="0738774E" w14:textId="77777777" w:rsidR="00DD430D" w:rsidRDefault="00DD430D"/>
    <w:p w14:paraId="1C458EEE" w14:textId="77777777" w:rsidR="00DD430D" w:rsidRDefault="00DD430D"/>
    <w:p w14:paraId="3388FEA7" w14:textId="77777777" w:rsidR="00DD430D" w:rsidRDefault="00DD430D"/>
    <w:p w14:paraId="299E1D5E" w14:textId="77777777" w:rsidR="00DD430D" w:rsidRDefault="00DD430D"/>
    <w:p w14:paraId="31D96AAD" w14:textId="77777777" w:rsidR="00DD430D" w:rsidRDefault="00DD430D"/>
    <w:p w14:paraId="7CDE4C48" w14:textId="77777777" w:rsidR="00FE1F2D" w:rsidRDefault="00FE1F2D"/>
    <w:p w14:paraId="77215366" w14:textId="77777777" w:rsidR="00FE1F2D" w:rsidRDefault="00FE1F2D"/>
    <w:p w14:paraId="548969F6" w14:textId="77777777" w:rsidR="00FE1F2D" w:rsidRDefault="00FE1F2D"/>
    <w:sectPr w:rsidR="00FE1F2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118AA" w14:textId="77777777" w:rsidR="0003252A" w:rsidRDefault="0003252A" w:rsidP="00FB24CD">
      <w:r>
        <w:separator/>
      </w:r>
    </w:p>
  </w:endnote>
  <w:endnote w:type="continuationSeparator" w:id="0">
    <w:p w14:paraId="09764F84" w14:textId="77777777" w:rsidR="0003252A" w:rsidRDefault="0003252A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3DA84" w14:textId="77777777" w:rsidR="0003252A" w:rsidRDefault="0003252A" w:rsidP="00FB24CD">
      <w:r>
        <w:separator/>
      </w:r>
    </w:p>
  </w:footnote>
  <w:footnote w:type="continuationSeparator" w:id="0">
    <w:p w14:paraId="13ECFA43" w14:textId="77777777" w:rsidR="0003252A" w:rsidRDefault="0003252A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3252A"/>
    <w:rsid w:val="00170C0E"/>
    <w:rsid w:val="00191906"/>
    <w:rsid w:val="00330524"/>
    <w:rsid w:val="00382D41"/>
    <w:rsid w:val="00412ED5"/>
    <w:rsid w:val="004B3518"/>
    <w:rsid w:val="008020F8"/>
    <w:rsid w:val="00AA224C"/>
    <w:rsid w:val="00BF4368"/>
    <w:rsid w:val="00C5781B"/>
    <w:rsid w:val="00DD430D"/>
    <w:rsid w:val="00F1601F"/>
    <w:rsid w:val="00F90E01"/>
    <w:rsid w:val="00FB24CD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FDCAC"/>
  <w15:docId w15:val="{1F3C5885-0A26-4301-BFD2-2CC36528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FE1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12C0-EE1C-45AD-A5A3-A483E2A3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5:23:00Z</dcterms:created>
  <dcterms:modified xsi:type="dcterms:W3CDTF">2020-04-26T01:28:00Z</dcterms:modified>
</cp:coreProperties>
</file>